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B0" w:rsidRDefault="00530AB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ldung für Veranstaltungen über 93 dB(A) gemäss Schall- und Laserverordnung</w:t>
      </w:r>
    </w:p>
    <w:p w:rsidR="00530AB0" w:rsidRDefault="00530AB0">
      <w:pPr>
        <w:rPr>
          <w:b/>
          <w:sz w:val="22"/>
          <w:szCs w:val="22"/>
        </w:rPr>
      </w:pPr>
    </w:p>
    <w:p w:rsidR="002C23DE" w:rsidRDefault="002C23DE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  <w:r>
        <w:rPr>
          <w:sz w:val="18"/>
          <w:szCs w:val="18"/>
        </w:rPr>
        <w:t xml:space="preserve">Die Meldung muss mind. 14 Tage vor der Veranstaltung bei der Vollzugsbehörde schriftlich eingereicht werden. </w:t>
      </w:r>
    </w:p>
    <w:p w:rsidR="002C23DE" w:rsidRDefault="002C23DE">
      <w:pPr>
        <w:rPr>
          <w:sz w:val="18"/>
          <w:szCs w:val="18"/>
        </w:rPr>
      </w:pPr>
    </w:p>
    <w:p w:rsidR="003F612F" w:rsidRDefault="003F612F">
      <w:pPr>
        <w:rPr>
          <w:i/>
          <w:sz w:val="18"/>
          <w:szCs w:val="18"/>
        </w:rPr>
      </w:pPr>
    </w:p>
    <w:p w:rsidR="002C23DE" w:rsidRPr="002C23DE" w:rsidRDefault="002C23DE">
      <w:pPr>
        <w:rPr>
          <w:i/>
          <w:sz w:val="18"/>
          <w:szCs w:val="18"/>
        </w:rPr>
      </w:pPr>
      <w:r w:rsidRPr="002C23DE">
        <w:rPr>
          <w:i/>
          <w:sz w:val="18"/>
          <w:szCs w:val="18"/>
        </w:rPr>
        <w:t>Feld für individuelle Anforderungen</w:t>
      </w:r>
      <w:r>
        <w:rPr>
          <w:i/>
          <w:sz w:val="18"/>
          <w:szCs w:val="18"/>
        </w:rPr>
        <w:t xml:space="preserve"> z.B.</w:t>
      </w:r>
      <w:r w:rsidR="00002E87">
        <w:rPr>
          <w:i/>
          <w:sz w:val="18"/>
          <w:szCs w:val="18"/>
        </w:rPr>
        <w:t xml:space="preserve"> Kanton</w:t>
      </w:r>
      <w:r>
        <w:rPr>
          <w:i/>
          <w:sz w:val="18"/>
          <w:szCs w:val="18"/>
        </w:rPr>
        <w:t xml:space="preserve"> BE:</w:t>
      </w:r>
    </w:p>
    <w:p w:rsidR="00530AB0" w:rsidRDefault="00CC415A">
      <w:pPr>
        <w:rPr>
          <w:sz w:val="18"/>
          <w:szCs w:val="18"/>
        </w:rPr>
      </w:pPr>
      <w:r w:rsidRPr="002C23DE">
        <w:rPr>
          <w:i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5943600" cy="571500"/>
                <wp:effectExtent l="7620" t="12700" r="11430" b="6350"/>
                <wp:docPr id="6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AB0" w:rsidRDefault="00530AB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ei Anlässen, welche eine gastgewerbliche Einzelbewilligung erfordern, muss das Meldeformular zusammen mit dem Gesuch um gastgewerbliche Einzelbewilligung eingereicht werden. Später eingereichte Meldungen berechtigen zu keinen Schallpegeln über 93 dB(A).</w:t>
                              </w:r>
                            </w:p>
                            <w:p w:rsidR="00530AB0" w:rsidRDefault="00530A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468pt;height:45pt;mso-position-horizontal-relative:char;mso-position-vertical-relative:line" coordsize="594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7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943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30AB0" w:rsidRDefault="00530AB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i Anlässen, welche eine gastgewerbliche Einzelbewilligung erfordern, muss das Meldeformular zusammen mit dem Gesuch um gastgewerbliche Einzelbewilligung eingereicht werden. Später eingereichte Meldungen berechtigen zu keinen Schallpegeln über 93 dB(A).</w:t>
                        </w:r>
                      </w:p>
                      <w:p w:rsidR="00530AB0" w:rsidRDefault="00530AB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0AB0" w:rsidRDefault="00530AB0">
      <w:pPr>
        <w:rPr>
          <w:sz w:val="22"/>
          <w:szCs w:val="22"/>
        </w:rPr>
      </w:pPr>
    </w:p>
    <w:p w:rsidR="002C23DE" w:rsidRDefault="002C23DE">
      <w:pPr>
        <w:rPr>
          <w:sz w:val="22"/>
          <w:szCs w:val="22"/>
        </w:rPr>
      </w:pPr>
    </w:p>
    <w:p w:rsidR="002C23DE" w:rsidRDefault="002C23DE">
      <w:pPr>
        <w:rPr>
          <w:sz w:val="22"/>
          <w:szCs w:val="22"/>
        </w:rPr>
      </w:pPr>
    </w:p>
    <w:p w:rsidR="00530AB0" w:rsidRDefault="00530AB0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eranstaltung</w:t>
      </w:r>
    </w:p>
    <w:p w:rsidR="006F7F45" w:rsidRDefault="006F7F45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  <w:r>
        <w:rPr>
          <w:sz w:val="22"/>
          <w:szCs w:val="22"/>
        </w:rPr>
        <w:t xml:space="preserve">    Art der Veranstaltung: </w:t>
      </w:r>
      <w:bookmarkStart w:id="0" w:name="Text1"/>
      <w:r w:rsidR="006F7F4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bookmarkStart w:id="1" w:name="_GoBack"/>
      <w:bookmarkEnd w:id="1"/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0"/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>
        <w:rPr>
          <w:sz w:val="22"/>
          <w:szCs w:val="22"/>
        </w:rPr>
        <w:t>Ort:</w:t>
      </w:r>
      <w:bookmarkStart w:id="2" w:name="Text2"/>
      <w:r w:rsidR="006F7F4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2"/>
    </w:p>
    <w:p w:rsidR="00530AB0" w:rsidRDefault="00530AB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Adresse/Lokal:</w:t>
      </w:r>
      <w:bookmarkStart w:id="3" w:name="Text3"/>
      <w:r w:rsidR="006F7F4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3"/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>
        <w:rPr>
          <w:sz w:val="22"/>
          <w:szCs w:val="22"/>
        </w:rPr>
        <w:t>Datum:</w:t>
      </w:r>
      <w:bookmarkStart w:id="4" w:name="Text4"/>
      <w:r w:rsidR="00B149E2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B149E2">
        <w:rPr>
          <w:sz w:val="22"/>
          <w:szCs w:val="22"/>
        </w:rPr>
        <w:instrText xml:space="preserve"> FORMTEXT </w:instrText>
      </w:r>
      <w:r w:rsidR="00B149E2">
        <w:rPr>
          <w:sz w:val="22"/>
          <w:szCs w:val="22"/>
        </w:rPr>
      </w:r>
      <w:r w:rsidR="00B149E2">
        <w:rPr>
          <w:sz w:val="22"/>
          <w:szCs w:val="22"/>
        </w:rPr>
        <w:fldChar w:fldCharType="separate"/>
      </w:r>
      <w:r w:rsidR="00B149E2">
        <w:rPr>
          <w:noProof/>
          <w:sz w:val="22"/>
          <w:szCs w:val="22"/>
        </w:rPr>
        <w:t> </w:t>
      </w:r>
      <w:r w:rsidR="00B149E2">
        <w:rPr>
          <w:noProof/>
          <w:sz w:val="22"/>
          <w:szCs w:val="22"/>
        </w:rPr>
        <w:t> </w:t>
      </w:r>
      <w:r w:rsidR="00B149E2">
        <w:rPr>
          <w:noProof/>
          <w:sz w:val="22"/>
          <w:szCs w:val="22"/>
        </w:rPr>
        <w:t> </w:t>
      </w:r>
      <w:r w:rsidR="00B149E2">
        <w:rPr>
          <w:noProof/>
          <w:sz w:val="22"/>
          <w:szCs w:val="22"/>
        </w:rPr>
        <w:t> </w:t>
      </w:r>
      <w:r w:rsidR="00B149E2">
        <w:rPr>
          <w:noProof/>
          <w:sz w:val="22"/>
          <w:szCs w:val="22"/>
        </w:rPr>
        <w:t> </w:t>
      </w:r>
      <w:r w:rsidR="00B149E2">
        <w:rPr>
          <w:sz w:val="22"/>
          <w:szCs w:val="22"/>
        </w:rPr>
        <w:fldChar w:fldCharType="end"/>
      </w:r>
      <w:bookmarkEnd w:id="4"/>
    </w:p>
    <w:p w:rsidR="00530AB0" w:rsidRDefault="00530AB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Beginn:</w:t>
      </w:r>
      <w:bookmarkStart w:id="5" w:name="Text5"/>
      <w:r w:rsidR="006F7F4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5"/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>
        <w:rPr>
          <w:sz w:val="22"/>
          <w:szCs w:val="22"/>
        </w:rPr>
        <w:t>Ende:</w:t>
      </w:r>
      <w:bookmarkStart w:id="6" w:name="Text6"/>
      <w:r w:rsidR="006F7F45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6"/>
    </w:p>
    <w:p w:rsidR="002C23DE" w:rsidRDefault="00530AB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17612" w:rsidRDefault="00017612" w:rsidP="002C23DE">
      <w:pPr>
        <w:rPr>
          <w:b/>
          <w:sz w:val="22"/>
          <w:szCs w:val="22"/>
        </w:rPr>
      </w:pPr>
    </w:p>
    <w:p w:rsidR="002C23DE" w:rsidRDefault="002C23DE" w:rsidP="002C23DE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Personalien des verantwortlichen Veranstalters:</w:t>
      </w:r>
    </w:p>
    <w:p w:rsidR="002C23DE" w:rsidRDefault="002C23DE" w:rsidP="002C23DE">
      <w:pPr>
        <w:rPr>
          <w:sz w:val="22"/>
          <w:szCs w:val="22"/>
        </w:rPr>
      </w:pPr>
    </w:p>
    <w:p w:rsidR="002C23DE" w:rsidRDefault="006F7F45" w:rsidP="002C23DE">
      <w:pPr>
        <w:rPr>
          <w:sz w:val="22"/>
          <w:szCs w:val="22"/>
        </w:rPr>
      </w:pPr>
      <w:r>
        <w:rPr>
          <w:sz w:val="22"/>
          <w:szCs w:val="22"/>
        </w:rPr>
        <w:t xml:space="preserve">    Name</w:t>
      </w:r>
      <w:r w:rsidR="0082403F">
        <w:rPr>
          <w:sz w:val="22"/>
          <w:szCs w:val="22"/>
        </w:rPr>
        <w:t xml:space="preserve">: </w:t>
      </w:r>
      <w:bookmarkStart w:id="7" w:name="Text7"/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Z </w:t>
      </w:r>
      <w:r w:rsidR="002C23DE">
        <w:rPr>
          <w:sz w:val="22"/>
          <w:szCs w:val="22"/>
        </w:rPr>
        <w:t>Wohnort:</w:t>
      </w:r>
      <w:bookmarkStart w:id="8" w:name="Text8"/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2C23DE" w:rsidRDefault="002C23DE" w:rsidP="002C23D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Vorname:</w:t>
      </w:r>
      <w:bookmarkStart w:id="9" w:name="Text10"/>
      <w:r w:rsidR="006F7F4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9"/>
      <w:r w:rsidR="006F7F45">
        <w:rPr>
          <w:sz w:val="22"/>
          <w:szCs w:val="22"/>
        </w:rPr>
        <w:t xml:space="preserve">                  </w:t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>
        <w:rPr>
          <w:sz w:val="22"/>
          <w:szCs w:val="22"/>
        </w:rPr>
        <w:t>Strasse:</w:t>
      </w:r>
      <w:bookmarkStart w:id="10" w:name="Text9"/>
      <w:r w:rsidR="006F7F4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0"/>
    </w:p>
    <w:p w:rsidR="002C23DE" w:rsidRDefault="002C23DE" w:rsidP="002C23D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Telefon: </w:t>
      </w:r>
      <w:bookmarkStart w:id="11" w:name="Text12"/>
      <w:r w:rsidR="006F7F4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:</w:t>
      </w:r>
      <w:bookmarkStart w:id="12" w:name="Text11"/>
      <w:r w:rsidR="006F7F4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2"/>
    </w:p>
    <w:p w:rsidR="002C23DE" w:rsidRDefault="002C23DE" w:rsidP="002C23DE">
      <w:pPr>
        <w:rPr>
          <w:sz w:val="22"/>
          <w:szCs w:val="22"/>
        </w:rPr>
      </w:pPr>
    </w:p>
    <w:p w:rsidR="00017612" w:rsidRDefault="00017612" w:rsidP="002C23DE">
      <w:pPr>
        <w:rPr>
          <w:b/>
          <w:sz w:val="22"/>
          <w:szCs w:val="22"/>
        </w:rPr>
      </w:pPr>
    </w:p>
    <w:p w:rsidR="002C23DE" w:rsidRDefault="002C23DE" w:rsidP="002C23DE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Ansprechperson während der Veranstaltung:</w:t>
      </w:r>
    </w:p>
    <w:p w:rsidR="002C23DE" w:rsidRDefault="002C23DE" w:rsidP="002C23D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2C23DE" w:rsidRDefault="002C23DE" w:rsidP="002C23DE">
      <w:pPr>
        <w:rPr>
          <w:sz w:val="22"/>
          <w:szCs w:val="22"/>
        </w:rPr>
      </w:pPr>
      <w:r>
        <w:rPr>
          <w:sz w:val="22"/>
          <w:szCs w:val="22"/>
        </w:rPr>
        <w:t xml:space="preserve">    Name:</w:t>
      </w:r>
      <w:bookmarkStart w:id="13" w:name="Text13"/>
      <w:r w:rsidR="006F7F4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>
        <w:rPr>
          <w:sz w:val="22"/>
          <w:szCs w:val="22"/>
        </w:rPr>
        <w:t>Telefon:</w:t>
      </w:r>
      <w:bookmarkStart w:id="14" w:name="Text14"/>
      <w:r w:rsidR="006F7F4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4"/>
    </w:p>
    <w:p w:rsidR="002C23DE" w:rsidRDefault="002C23DE" w:rsidP="002C23D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Vorname:</w:t>
      </w:r>
      <w:bookmarkStart w:id="15" w:name="Text16"/>
      <w:r w:rsidR="006F7F4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5"/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 w:rsidR="006F7F45">
        <w:rPr>
          <w:sz w:val="22"/>
          <w:szCs w:val="22"/>
        </w:rPr>
        <w:tab/>
      </w:r>
      <w:r>
        <w:rPr>
          <w:sz w:val="22"/>
          <w:szCs w:val="22"/>
        </w:rPr>
        <w:t>Mobiltelefon:</w:t>
      </w:r>
      <w:bookmarkStart w:id="16" w:name="Text15"/>
      <w:r w:rsidR="006F7F4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F7F45">
        <w:rPr>
          <w:sz w:val="22"/>
          <w:szCs w:val="22"/>
        </w:rPr>
        <w:instrText xml:space="preserve"> FORMTEXT </w:instrText>
      </w:r>
      <w:r w:rsidR="006F7F45">
        <w:rPr>
          <w:sz w:val="22"/>
          <w:szCs w:val="22"/>
        </w:rPr>
      </w:r>
      <w:r w:rsidR="006F7F45">
        <w:rPr>
          <w:sz w:val="22"/>
          <w:szCs w:val="22"/>
        </w:rPr>
        <w:fldChar w:fldCharType="separate"/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noProof/>
          <w:sz w:val="22"/>
          <w:szCs w:val="22"/>
        </w:rPr>
        <w:t> </w:t>
      </w:r>
      <w:r w:rsidR="006F7F45">
        <w:rPr>
          <w:sz w:val="22"/>
          <w:szCs w:val="22"/>
        </w:rPr>
        <w:fldChar w:fldCharType="end"/>
      </w:r>
      <w:bookmarkEnd w:id="16"/>
    </w:p>
    <w:p w:rsidR="002C23DE" w:rsidRDefault="002C23DE" w:rsidP="002C23DE">
      <w:pPr>
        <w:rPr>
          <w:sz w:val="22"/>
          <w:szCs w:val="22"/>
        </w:rPr>
      </w:pPr>
    </w:p>
    <w:p w:rsidR="00017612" w:rsidRDefault="00017612" w:rsidP="002C23DE">
      <w:pPr>
        <w:rPr>
          <w:b/>
          <w:sz w:val="22"/>
          <w:szCs w:val="22"/>
        </w:rPr>
      </w:pPr>
    </w:p>
    <w:p w:rsidR="002C23DE" w:rsidRDefault="002C23DE" w:rsidP="002C23D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Art der Veranstaltung / Besucherzahl:</w:t>
      </w:r>
    </w:p>
    <w:p w:rsidR="002C23DE" w:rsidRDefault="002C23DE" w:rsidP="002C23DE">
      <w:pPr>
        <w:rPr>
          <w:sz w:val="22"/>
          <w:szCs w:val="22"/>
        </w:rPr>
      </w:pPr>
    </w:p>
    <w:p w:rsidR="002C23DE" w:rsidRDefault="002C23DE" w:rsidP="002C23D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bookmarkStart w:id="17" w:name="Kontrollkästchen1"/>
      <w:r w:rsidR="006F7F45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F45"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 w:rsidR="006F7F45">
        <w:rPr>
          <w:rFonts w:cs="Arial"/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Anlass mit</w:t>
      </w:r>
      <w:bookmarkStart w:id="18" w:name="Text17"/>
      <w:r w:rsidR="00D27278">
        <w:rPr>
          <w:sz w:val="22"/>
          <w:szCs w:val="22"/>
        </w:rPr>
        <w:t xml:space="preserve"> </w:t>
      </w:r>
      <w:r w:rsidR="00D27278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D27278">
        <w:rPr>
          <w:sz w:val="22"/>
          <w:szCs w:val="22"/>
        </w:rPr>
        <w:instrText xml:space="preserve"> FORMTEXT </w:instrText>
      </w:r>
      <w:r w:rsidR="00D27278">
        <w:rPr>
          <w:sz w:val="22"/>
          <w:szCs w:val="22"/>
        </w:rPr>
      </w:r>
      <w:r w:rsidR="00D27278">
        <w:rPr>
          <w:sz w:val="22"/>
          <w:szCs w:val="22"/>
        </w:rPr>
        <w:fldChar w:fldCharType="separate"/>
      </w:r>
      <w:r w:rsidR="00D27278">
        <w:rPr>
          <w:noProof/>
          <w:sz w:val="22"/>
          <w:szCs w:val="22"/>
        </w:rPr>
        <w:t> </w:t>
      </w:r>
      <w:r w:rsidR="00D27278">
        <w:rPr>
          <w:noProof/>
          <w:sz w:val="22"/>
          <w:szCs w:val="22"/>
        </w:rPr>
        <w:t> </w:t>
      </w:r>
      <w:r w:rsidR="00D27278">
        <w:rPr>
          <w:noProof/>
          <w:sz w:val="22"/>
          <w:szCs w:val="22"/>
        </w:rPr>
        <w:t> </w:t>
      </w:r>
      <w:r w:rsidR="00D27278">
        <w:rPr>
          <w:noProof/>
          <w:sz w:val="22"/>
          <w:szCs w:val="22"/>
        </w:rPr>
        <w:t> </w:t>
      </w:r>
      <w:r w:rsidR="00D27278">
        <w:rPr>
          <w:noProof/>
          <w:sz w:val="22"/>
          <w:szCs w:val="22"/>
        </w:rPr>
        <w:t> </w:t>
      </w:r>
      <w:r w:rsidR="00D27278"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Veranstaltungstag(en)</w:t>
      </w:r>
    </w:p>
    <w:p w:rsidR="00D27278" w:rsidRDefault="00D27278" w:rsidP="002C23DE">
      <w:pPr>
        <w:rPr>
          <w:sz w:val="22"/>
          <w:szCs w:val="22"/>
        </w:rPr>
      </w:pPr>
    </w:p>
    <w:p w:rsidR="002C23DE" w:rsidRDefault="002C23DE" w:rsidP="002C23DE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   </w:t>
      </w:r>
      <w:bookmarkStart w:id="19" w:name="Kontrollkästchen2"/>
      <w:r w:rsidR="006F7F45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7F45"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 w:rsidR="006F7F45">
        <w:rPr>
          <w:rFonts w:cs="Arial"/>
          <w:sz w:val="22"/>
          <w:szCs w:val="22"/>
        </w:rPr>
        <w:fldChar w:fldCharType="end"/>
      </w:r>
      <w:bookmarkEnd w:id="19"/>
      <w:r>
        <w:rPr>
          <w:rFonts w:cs="Arial"/>
          <w:sz w:val="22"/>
          <w:szCs w:val="22"/>
        </w:rPr>
        <w:t xml:space="preserve"> Bestehende gastgewerbliche Betriebsbewilligung</w:t>
      </w:r>
    </w:p>
    <w:p w:rsidR="00B149E2" w:rsidRDefault="006F7F45" w:rsidP="002C23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</w:p>
    <w:p w:rsidR="002C23DE" w:rsidRDefault="00D27278" w:rsidP="002C23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2C23DE">
        <w:rPr>
          <w:rFonts w:cs="Arial"/>
          <w:sz w:val="22"/>
          <w:szCs w:val="22"/>
        </w:rPr>
        <w:t xml:space="preserve"> </w:t>
      </w:r>
      <w:bookmarkStart w:id="20" w:name="Kontrollkästchen3"/>
      <w:r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0"/>
      <w:r>
        <w:rPr>
          <w:rFonts w:cs="Arial"/>
          <w:sz w:val="22"/>
          <w:szCs w:val="22"/>
        </w:rPr>
        <w:t xml:space="preserve"> </w:t>
      </w:r>
      <w:r w:rsidR="002C23DE">
        <w:rPr>
          <w:rFonts w:cs="Arial"/>
          <w:sz w:val="22"/>
          <w:szCs w:val="22"/>
        </w:rPr>
        <w:t>Veranstaltung im Freien oder Zelt</w:t>
      </w:r>
      <w:r w:rsidR="002C23DE">
        <w:rPr>
          <w:rFonts w:cs="Arial"/>
          <w:sz w:val="22"/>
          <w:szCs w:val="22"/>
        </w:rPr>
        <w:tab/>
      </w:r>
      <w:r w:rsidR="002C23DE">
        <w:rPr>
          <w:rFonts w:cs="Arial"/>
          <w:sz w:val="22"/>
          <w:szCs w:val="22"/>
        </w:rPr>
        <w:tab/>
      </w:r>
      <w:bookmarkStart w:id="21" w:name="Kontrollkästchen4"/>
      <w:r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1"/>
      <w:r>
        <w:rPr>
          <w:rFonts w:cs="Arial"/>
          <w:sz w:val="22"/>
          <w:szCs w:val="22"/>
        </w:rPr>
        <w:t xml:space="preserve"> </w:t>
      </w:r>
      <w:r w:rsidR="002C23DE">
        <w:rPr>
          <w:rFonts w:cs="Arial"/>
          <w:sz w:val="22"/>
          <w:szCs w:val="22"/>
        </w:rPr>
        <w:t>Veranstaltung in Gebäuden</w:t>
      </w:r>
    </w:p>
    <w:p w:rsidR="002C23DE" w:rsidRDefault="002C23DE" w:rsidP="002C23DE">
      <w:pPr>
        <w:rPr>
          <w:rFonts w:cs="Arial"/>
          <w:sz w:val="22"/>
          <w:szCs w:val="22"/>
        </w:rPr>
      </w:pPr>
    </w:p>
    <w:p w:rsidR="002C23DE" w:rsidRDefault="002C23DE" w:rsidP="002C23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Maximale Besucherkapazität: </w:t>
      </w:r>
      <w:bookmarkStart w:id="22" w:name="Text18"/>
      <w:r w:rsidR="00D27278">
        <w:rPr>
          <w:rFonts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27278">
        <w:rPr>
          <w:rFonts w:cs="Arial"/>
          <w:sz w:val="22"/>
          <w:szCs w:val="22"/>
        </w:rPr>
        <w:instrText xml:space="preserve"> FORMTEXT </w:instrText>
      </w:r>
      <w:r w:rsidR="00D27278">
        <w:rPr>
          <w:rFonts w:cs="Arial"/>
          <w:sz w:val="22"/>
          <w:szCs w:val="22"/>
        </w:rPr>
      </w:r>
      <w:r w:rsidR="00D27278">
        <w:rPr>
          <w:rFonts w:cs="Arial"/>
          <w:sz w:val="22"/>
          <w:szCs w:val="22"/>
        </w:rPr>
        <w:fldChar w:fldCharType="separate"/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sz w:val="22"/>
          <w:szCs w:val="22"/>
        </w:rPr>
        <w:fldChar w:fldCharType="end"/>
      </w:r>
      <w:bookmarkEnd w:id="22"/>
      <w:r w:rsidR="0082403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sonen</w:t>
      </w:r>
    </w:p>
    <w:p w:rsidR="00530AB0" w:rsidRDefault="002C23DE" w:rsidP="002C23DE">
      <w:pPr>
        <w:rPr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530AB0">
        <w:rPr>
          <w:sz w:val="22"/>
          <w:szCs w:val="22"/>
        </w:rPr>
        <w:lastRenderedPageBreak/>
        <w:t xml:space="preserve"> </w:t>
      </w:r>
    </w:p>
    <w:p w:rsidR="00530AB0" w:rsidRDefault="002C23DE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30AB0">
        <w:rPr>
          <w:b/>
          <w:sz w:val="22"/>
          <w:szCs w:val="22"/>
        </w:rPr>
        <w:t>. Veranstaltung mit einem</w:t>
      </w:r>
    </w:p>
    <w:p w:rsidR="00530AB0" w:rsidRDefault="00530AB0">
      <w:pPr>
        <w:rPr>
          <w:sz w:val="16"/>
          <w:szCs w:val="16"/>
        </w:rPr>
      </w:pPr>
    </w:p>
    <w:p w:rsidR="00530AB0" w:rsidRDefault="00530AB0">
      <w:pPr>
        <w:rPr>
          <w:rFonts w:cs="Arial"/>
          <w:b/>
          <w:i/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23" w:name="Kontrollkästchen5"/>
      <w:r w:rsidR="00D27278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27278"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 w:rsidR="00D27278">
        <w:rPr>
          <w:rFonts w:cs="Arial"/>
          <w:sz w:val="22"/>
          <w:szCs w:val="22"/>
        </w:rPr>
        <w:fldChar w:fldCharType="end"/>
      </w:r>
      <w:bookmarkEnd w:id="23"/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Schallpegel</w:t>
      </w:r>
      <w:r w:rsidR="00290945">
        <w:rPr>
          <w:rFonts w:cs="Arial"/>
          <w:b/>
          <w:i/>
          <w:sz w:val="22"/>
          <w:szCs w:val="22"/>
        </w:rPr>
        <w:t xml:space="preserve"> (Leq über 60 Min.)</w:t>
      </w:r>
      <w:r>
        <w:rPr>
          <w:rFonts w:cs="Arial"/>
          <w:b/>
          <w:i/>
          <w:sz w:val="22"/>
          <w:szCs w:val="22"/>
        </w:rPr>
        <w:t xml:space="preserve"> von 93 - 96 dB(A)</w:t>
      </w:r>
    </w:p>
    <w:p w:rsidR="00530AB0" w:rsidRDefault="00CC415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8575</wp:posOffset>
                </wp:positionV>
                <wp:extent cx="5625465" cy="1160780"/>
                <wp:effectExtent l="10795" t="13970" r="1206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AB0" w:rsidRDefault="00530A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forderungen: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inhaltung des Schallpegels gemäss SLV sowie keine Überschreitung des Maximal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Fm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125 dB(A) während der gesamten Dauer der Veranstaltung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Deutlich sichtbarer Hinweis für das Publikum im Eingangsbereich auf den max. Schallpegel von 96 dB(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und einer möglichen Schädigung des Gehörs und der Zunahme dieser Gefahr mit Dauer der Exposition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Kostenlose Abgabe von Gehörschutzpfropfen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Überwachung des Schallpegels mit einem Schallmessgerät, welches die Messung des A-bewerte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Schall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wie die Bestimmung des Mittelungs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rmöglic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.5pt;margin-top:2.25pt;width:442.95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">
                <v:textbox>
                  <w:txbxContent>
                    <w:p w:rsidR="00530AB0" w:rsidRDefault="00530A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forderungen: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inhaltung des Schallpegels gemäss SLV sowie keine Überschreitung des Maximal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AFmax</w:t>
                      </w:r>
                      <w:r>
                        <w:rPr>
                          <w:sz w:val="18"/>
                          <w:szCs w:val="18"/>
                        </w:rPr>
                        <w:t xml:space="preserve"> v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125 dB(A) während der gesamten Dauer der Veranstaltung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Deutlich sichtbarer Hinweis für das Publikum im Eingangsbereich auf den max. Schallpegel von 96 dB(A)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und einer möglichen Schädigung des Gehörs und der Zunahme dieser Gefahr mit Dauer der Exposition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Kostenlose Abgabe von Gehörschutzpfropfen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Überwachung des Schallpegels mit einem Schallmessgerät, welches die Messung des A-bewertete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Schall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sowie die Bestimmung des Mittelungs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</w:rPr>
                        <w:t xml:space="preserve"> ermöglicht </w:t>
                      </w:r>
                    </w:p>
                  </w:txbxContent>
                </v:textbox>
              </v:shape>
            </w:pict>
          </mc:Fallback>
        </mc:AlternateContent>
      </w:r>
    </w:p>
    <w:p w:rsidR="00530AB0" w:rsidRDefault="00530AB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</w:p>
    <w:p w:rsidR="00530AB0" w:rsidRDefault="00530A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bookmarkStart w:id="24" w:name="Kontrollkästchen6"/>
      <w:r w:rsidR="00D27278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27278"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 w:rsidR="00D27278">
        <w:rPr>
          <w:rFonts w:cs="Arial"/>
          <w:sz w:val="22"/>
          <w:szCs w:val="22"/>
        </w:rPr>
        <w:fldChar w:fldCharType="end"/>
      </w:r>
      <w:bookmarkEnd w:id="24"/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Schallpegel</w:t>
      </w:r>
      <w:r w:rsidR="00290945">
        <w:rPr>
          <w:rFonts w:cs="Arial"/>
          <w:b/>
          <w:i/>
          <w:sz w:val="22"/>
          <w:szCs w:val="22"/>
        </w:rPr>
        <w:t xml:space="preserve"> (Leq über 60 Min.)</w:t>
      </w:r>
      <w:r>
        <w:rPr>
          <w:rFonts w:cs="Arial"/>
          <w:b/>
          <w:i/>
          <w:sz w:val="22"/>
          <w:szCs w:val="22"/>
        </w:rPr>
        <w:t xml:space="preserve"> von 96 – 100 dB(A) und einer Dauer von weniger als 3 Stunden</w:t>
      </w:r>
    </w:p>
    <w:p w:rsidR="00530AB0" w:rsidRDefault="00530AB0">
      <w:pPr>
        <w:spacing w:before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b/>
          <w:sz w:val="22"/>
          <w:szCs w:val="22"/>
        </w:rPr>
        <w:t>von</w:t>
      </w:r>
      <w:bookmarkStart w:id="25" w:name="Text20"/>
      <w:r w:rsidR="0082403F">
        <w:rPr>
          <w:rFonts w:cs="Arial"/>
          <w:b/>
          <w:sz w:val="22"/>
          <w:szCs w:val="22"/>
        </w:rPr>
        <w:t xml:space="preserve"> </w:t>
      </w:r>
      <w:r w:rsidR="00316356">
        <w:rPr>
          <w:rFonts w:cs="Arial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16356">
        <w:rPr>
          <w:rFonts w:cs="Arial"/>
          <w:b/>
          <w:sz w:val="22"/>
          <w:szCs w:val="22"/>
        </w:rPr>
        <w:instrText xml:space="preserve"> FORMTEXT </w:instrText>
      </w:r>
      <w:r w:rsidR="00316356">
        <w:rPr>
          <w:rFonts w:cs="Arial"/>
          <w:b/>
          <w:sz w:val="22"/>
          <w:szCs w:val="22"/>
        </w:rPr>
      </w:r>
      <w:r w:rsidR="00316356">
        <w:rPr>
          <w:rFonts w:cs="Arial"/>
          <w:b/>
          <w:sz w:val="22"/>
          <w:szCs w:val="22"/>
        </w:rPr>
        <w:fldChar w:fldCharType="separate"/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sz w:val="22"/>
          <w:szCs w:val="22"/>
        </w:rPr>
        <w:fldChar w:fldCharType="end"/>
      </w:r>
      <w:bookmarkEnd w:id="25"/>
      <w:r w:rsidR="0082403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Uhr bis </w:t>
      </w:r>
      <w:bookmarkStart w:id="26" w:name="Text21"/>
      <w:r w:rsidR="00316356">
        <w:rPr>
          <w:rFonts w:cs="Arial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16356">
        <w:rPr>
          <w:rFonts w:cs="Arial"/>
          <w:b/>
          <w:sz w:val="22"/>
          <w:szCs w:val="22"/>
        </w:rPr>
        <w:instrText xml:space="preserve"> FORMTEXT </w:instrText>
      </w:r>
      <w:r w:rsidR="00316356">
        <w:rPr>
          <w:rFonts w:cs="Arial"/>
          <w:b/>
          <w:sz w:val="22"/>
          <w:szCs w:val="22"/>
        </w:rPr>
      </w:r>
      <w:r w:rsidR="00316356">
        <w:rPr>
          <w:rFonts w:cs="Arial"/>
          <w:b/>
          <w:sz w:val="22"/>
          <w:szCs w:val="22"/>
        </w:rPr>
        <w:fldChar w:fldCharType="separate"/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noProof/>
          <w:sz w:val="22"/>
          <w:szCs w:val="22"/>
        </w:rPr>
        <w:t> </w:t>
      </w:r>
      <w:r w:rsidR="00316356">
        <w:rPr>
          <w:rFonts w:cs="Arial"/>
          <w:b/>
          <w:sz w:val="22"/>
          <w:szCs w:val="22"/>
        </w:rPr>
        <w:fldChar w:fldCharType="end"/>
      </w:r>
      <w:bookmarkEnd w:id="26"/>
      <w:r w:rsidR="0082403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Uhr</w:t>
      </w:r>
    </w:p>
    <w:p w:rsidR="00530AB0" w:rsidRDefault="00CC415A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6830</wp:posOffset>
                </wp:positionV>
                <wp:extent cx="5645150" cy="1322705"/>
                <wp:effectExtent l="10795" t="13970" r="1143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AB0" w:rsidRDefault="00530A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forderungen: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inhaltung des Schallpegels gemäss SLV sowie keine Überschreitung des Maximal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Fm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125 dB(A) während der gesamten Dauer der Veranstaltung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Deutlich sichtbarer Hinweis für das Publikum im Eingangsbereich auf den max. Schallpegel von 100 dB(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und einer möglichen Schädigung des Gehörs und der Zunahme dieser Gefahr mit Dauer der Exposition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Kostenlose Abgabe von Gehörschutzpfropfen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Überwachung des Schallpegels mit einem Schallmessgerät, welches die Messung des A-bewerte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Schall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wie die Bestimmung des Mittelungs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rmöglicht 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merkung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r Schallpegel vor und nach diesen 3 Stunden darf max. 93 dB(A) be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3.5pt;margin-top:2.9pt;width:444.5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">
                <v:textbox>
                  <w:txbxContent>
                    <w:p w:rsidR="00530AB0" w:rsidRDefault="00530A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forderungen: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inhaltung des Schallpegels gemäss SLV sowie keine Überschreitung des Maximal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AFmax</w:t>
                      </w:r>
                      <w:r>
                        <w:rPr>
                          <w:sz w:val="18"/>
                          <w:szCs w:val="18"/>
                        </w:rPr>
                        <w:t xml:space="preserve"> v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125 dB(A) während der gesamten Dauer der Veranstaltung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Deutlich sichtbarer Hinweis für das Publikum im Eingangsbereich auf den max. Schallpegel von 100 dB(A)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und einer möglichen Schädigung des Gehörs und der Zunahme dieser Gefahr mit Dauer der Exposition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Kostenlose Abgabe von Gehörschutzpfropfen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Überwachung des Schallpegels mit einem Schallmessgerät, welches die Messung des A-bewertete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Schall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sowie die Bestimmung des Mittelungs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</w:rPr>
                        <w:t xml:space="preserve"> ermöglicht 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merkung:</w:t>
                      </w:r>
                      <w:r>
                        <w:rPr>
                          <w:sz w:val="18"/>
                          <w:szCs w:val="18"/>
                        </w:rPr>
                        <w:t xml:space="preserve"> Der Schallpegel vor und nach diesen 3 Stunden darf max. 93 dB(A) betragen</w:t>
                      </w:r>
                    </w:p>
                  </w:txbxContent>
                </v:textbox>
              </v:shape>
            </w:pict>
          </mc:Fallback>
        </mc:AlternateContent>
      </w:r>
    </w:p>
    <w:p w:rsidR="00530AB0" w:rsidRDefault="00530AB0">
      <w:pPr>
        <w:rPr>
          <w:rFonts w:cs="Arial"/>
          <w:sz w:val="22"/>
          <w:szCs w:val="22"/>
        </w:rPr>
      </w:pPr>
    </w:p>
    <w:p w:rsidR="00530AB0" w:rsidRDefault="00530AB0">
      <w:pPr>
        <w:rPr>
          <w:rFonts w:cs="Arial"/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 xml:space="preserve">    </w:t>
      </w:r>
    </w:p>
    <w:p w:rsidR="00530AB0" w:rsidRDefault="00530AB0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bookmarkStart w:id="27" w:name="Kontrollkästchen7"/>
      <w:r w:rsidR="00D27278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278">
        <w:rPr>
          <w:rFonts w:cs="Arial"/>
          <w:sz w:val="22"/>
          <w:szCs w:val="22"/>
        </w:rPr>
        <w:instrText xml:space="preserve"> FORMCHECKBOX </w:instrText>
      </w:r>
      <w:r w:rsidR="00026DA3">
        <w:rPr>
          <w:rFonts w:cs="Arial"/>
          <w:sz w:val="22"/>
          <w:szCs w:val="22"/>
        </w:rPr>
      </w:r>
      <w:r w:rsidR="00026DA3">
        <w:rPr>
          <w:rFonts w:cs="Arial"/>
          <w:sz w:val="22"/>
          <w:szCs w:val="22"/>
        </w:rPr>
        <w:fldChar w:fldCharType="separate"/>
      </w:r>
      <w:r w:rsidR="00D27278">
        <w:rPr>
          <w:rFonts w:cs="Arial"/>
          <w:sz w:val="22"/>
          <w:szCs w:val="22"/>
        </w:rPr>
        <w:fldChar w:fldCharType="end"/>
      </w:r>
      <w:bookmarkEnd w:id="27"/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 xml:space="preserve">Schallpegel </w:t>
      </w:r>
      <w:r w:rsidR="00290945">
        <w:rPr>
          <w:rFonts w:cs="Arial"/>
          <w:b/>
          <w:i/>
          <w:sz w:val="22"/>
          <w:szCs w:val="22"/>
        </w:rPr>
        <w:t xml:space="preserve">(Leq über 60 Min.) </w:t>
      </w:r>
      <w:r>
        <w:rPr>
          <w:rFonts w:cs="Arial"/>
          <w:b/>
          <w:i/>
          <w:sz w:val="22"/>
          <w:szCs w:val="22"/>
        </w:rPr>
        <w:t>von 96 – 100 dB(A) und einer Dauer von mehr als 3 Stunden</w:t>
      </w:r>
    </w:p>
    <w:p w:rsidR="00530AB0" w:rsidRDefault="00CC415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71755</wp:posOffset>
                </wp:positionV>
                <wp:extent cx="5632450" cy="2466975"/>
                <wp:effectExtent l="13970" t="8255" r="1143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AB0" w:rsidRDefault="00530A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forderungen: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inhaltung des Schallpegels gemäss SLV sowie keine Überschreitung des Maximal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Fm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125 dB(A) während der gesamten Dauer der Veranstaltung</w:t>
                            </w:r>
                          </w:p>
                          <w:p w:rsidR="00530AB0" w:rsidRDefault="00530AB0">
                            <w:pPr>
                              <w:ind w:right="-6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Deutlich sichtbarer Hinweis für das Publikum im Eingangsbereich auf den max. Schallpegel von 100 dB(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und einer möglichen Schädigung des Gehörs und der Zunahme dieser Gefahr mit Dauer der Exposition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Kostenlose Abgabe von Gehörschutzpfropfen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Überwachung des Schallpegels mit einem Schallmessgerät, welches die Messung des A-bewerte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Schall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wie die Bestimmung des Mittelungspegels L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rmöglicht 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Der Schallpegel muss während der gesamten Veranstaltungsdauer mit einem elektronis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Schallüberwachungssystem gemäss Anhang Ziff. 1.3 der SLV aufgezeichnet werden 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Die Daten der Schallüberwachung sowie die Angaben zu Messort (1), Ermittlungsort und Pegeldifferen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nach Anhang Ziff 1.1 Absatz 2 müssen 30 Tage aufbewahrt werden</w:t>
                            </w:r>
                          </w:p>
                          <w:p w:rsidR="00530AB0" w:rsidRDefault="00530AB0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Dem Publikum muss eine Ausgleichszone frei zugänglich zur Verfügung stehen, auf welche deutl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sichtbar hingewiesen wird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Plan des Veranstaltungsgeländes mit ausgewiesener Ausgleichszone beilegen)</w:t>
                            </w:r>
                          </w:p>
                          <w:p w:rsidR="00530AB0" w:rsidRDefault="00530A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forderungen für Ausgleichszonen:</w:t>
                            </w:r>
                          </w:p>
                          <w:p w:rsidR="00530AB0" w:rsidRDefault="00530A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 Schallpegel darf 85 dB(A) nicht übersteigen</w:t>
                            </w:r>
                          </w:p>
                          <w:p w:rsidR="00530AB0" w:rsidRDefault="00530A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müssen mind. 10% der Veranstaltungsfläche umfassen und für den Aufenthalt des Publikums bestimmt sein (WCs, Garderoben, Durchgänge etc. zählen nicht als Ausgleichsz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.5pt;margin-top:5.65pt;width:443.5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">
                <v:textbox style="mso-fit-shape-to-text:t">
                  <w:txbxContent>
                    <w:p w:rsidR="00530AB0" w:rsidRDefault="00530A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forderungen: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inhaltung des Schallpegels gemäss SLV sowie keine Überschreitung des Maximal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AFmax</w:t>
                      </w:r>
                      <w:r>
                        <w:rPr>
                          <w:sz w:val="18"/>
                          <w:szCs w:val="18"/>
                        </w:rPr>
                        <w:t xml:space="preserve"> v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125 dB(A) während der gesamten Dauer der Veranstaltung</w:t>
                      </w:r>
                    </w:p>
                    <w:p w:rsidR="00530AB0" w:rsidRDefault="00530AB0">
                      <w:pPr>
                        <w:ind w:right="-6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Deutlich sichtbarer Hinweis für das Publikum im Eingangsbereich auf den max. Schallpegel von 100 dB(A)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und einer möglichen Schädigung des Gehörs und der Zunahme dieser Gefahr mit Dauer der Exposition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Kostenlose Abgabe von Gehörschutzpfropfen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Überwachung des Schallpegels mit einem Schallmessgerät, welches die Messung des A-bewertete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Schall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sowie die Bestimmung des Mittelungspegels L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</w:rPr>
                        <w:t xml:space="preserve"> ermöglicht 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Der Schallpegel muss während der gesamten Veranstaltungsdauer mit einem elektronische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Schallüberwachungssystem gemäss Anhang Ziff. 1.3 der SLV aufgezeichnet werden 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Die Daten der Schallüberwachung sowie die Angaben zu Messort (1), Ermittlungsort und Pegeldifferenz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nach Anhang Ziff 1.1 Absatz 2 müssen 30 Tage aufbewahrt werden</w:t>
                      </w:r>
                    </w:p>
                    <w:p w:rsidR="00530AB0" w:rsidRDefault="00530AB0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Dem Publikum muss eine Ausgleichszone frei zugänglich zur Verfügung stehen, auf welche deutlich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sichtbar hingewiesen wird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(Plan des Veranstaltungsgeländes mit ausgewiesener Ausgleichszone beilegen)</w:t>
                      </w:r>
                    </w:p>
                    <w:p w:rsidR="00530AB0" w:rsidRDefault="00530A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forderungen für Ausgleichszonen:</w:t>
                      </w:r>
                    </w:p>
                    <w:p w:rsidR="00530AB0" w:rsidRDefault="00530AB0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 Schallpegel darf 85 dB(A) nicht übersteigen</w:t>
                      </w:r>
                    </w:p>
                    <w:p w:rsidR="00530AB0" w:rsidRDefault="00530AB0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müssen mind. 10% der Veranstaltungsfläche umfassen und für den Aufenthalt des Publikums bestimmt sein (WCs, Garderoben, Durchgänge etc. zählen nicht als Ausgleichszone)</w:t>
                      </w:r>
                    </w:p>
                  </w:txbxContent>
                </v:textbox>
              </v:shape>
            </w:pict>
          </mc:Fallback>
        </mc:AlternateContent>
      </w: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tabs>
          <w:tab w:val="left" w:pos="2098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 xml:space="preserve">         (1) Messort: </w:t>
      </w:r>
      <w:bookmarkStart w:id="28" w:name="Kontrollkästchen8"/>
      <w:r w:rsidR="00D27278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278">
        <w:rPr>
          <w:rFonts w:cs="Arial"/>
          <w:sz w:val="18"/>
          <w:szCs w:val="18"/>
        </w:rPr>
        <w:instrText xml:space="preserve"> FORMCHECKBOX </w:instrText>
      </w:r>
      <w:r w:rsidR="00026DA3">
        <w:rPr>
          <w:rFonts w:cs="Arial"/>
          <w:sz w:val="18"/>
          <w:szCs w:val="18"/>
        </w:rPr>
      </w:r>
      <w:r w:rsidR="00026DA3">
        <w:rPr>
          <w:rFonts w:cs="Arial"/>
          <w:sz w:val="18"/>
          <w:szCs w:val="18"/>
        </w:rPr>
        <w:fldChar w:fldCharType="separate"/>
      </w:r>
      <w:r w:rsidR="00D27278">
        <w:rPr>
          <w:rFonts w:cs="Arial"/>
          <w:sz w:val="18"/>
          <w:szCs w:val="18"/>
        </w:rPr>
        <w:fldChar w:fldCharType="end"/>
      </w:r>
      <w:bookmarkEnd w:id="28"/>
      <w:r>
        <w:rPr>
          <w:sz w:val="18"/>
          <w:szCs w:val="18"/>
        </w:rPr>
        <w:t xml:space="preserve"> Mischpult (Umrechnung gem. Anhang Ziff. 1.1 Absatz 2 und 1.4 SLV /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hallpegeldifferenz zwischen Messort und Ermittlungsort auf dem Aufzeichnungs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tokoll festhalten)</w:t>
      </w:r>
    </w:p>
    <w:bookmarkStart w:id="29" w:name="Kontrollkästchen9"/>
    <w:p w:rsidR="00530AB0" w:rsidRDefault="00D27278">
      <w:pPr>
        <w:tabs>
          <w:tab w:val="left" w:pos="2098"/>
        </w:tabs>
        <w:ind w:left="1416" w:firstLine="24"/>
        <w:rPr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026DA3">
        <w:rPr>
          <w:rFonts w:cs="Arial"/>
          <w:sz w:val="18"/>
          <w:szCs w:val="18"/>
        </w:rPr>
      </w:r>
      <w:r w:rsidR="00026DA3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9"/>
      <w:r w:rsidR="00530AB0">
        <w:rPr>
          <w:sz w:val="18"/>
          <w:szCs w:val="18"/>
        </w:rPr>
        <w:t xml:space="preserve"> Ort, an welchem das Publikum dem Schall am stärksten ausgesetzt ist (Ermittlungsort)</w:t>
      </w:r>
    </w:p>
    <w:p w:rsidR="00530AB0" w:rsidRDefault="00530AB0">
      <w:pPr>
        <w:rPr>
          <w:sz w:val="22"/>
          <w:szCs w:val="22"/>
        </w:rPr>
      </w:pPr>
    </w:p>
    <w:p w:rsidR="002C23DE" w:rsidRDefault="002C23DE">
      <w:pPr>
        <w:rPr>
          <w:b/>
          <w:sz w:val="22"/>
          <w:szCs w:val="22"/>
        </w:rPr>
      </w:pPr>
    </w:p>
    <w:p w:rsidR="002C23DE" w:rsidRDefault="002C23DE">
      <w:pPr>
        <w:rPr>
          <w:b/>
          <w:sz w:val="22"/>
          <w:szCs w:val="22"/>
        </w:rPr>
      </w:pPr>
    </w:p>
    <w:p w:rsidR="00530AB0" w:rsidRDefault="00530A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 und Datum</w:t>
      </w:r>
      <w:bookmarkStart w:id="30" w:name="Text19"/>
      <w:r w:rsidR="00D27278">
        <w:rPr>
          <w:rFonts w:cs="Arial"/>
          <w:sz w:val="22"/>
          <w:szCs w:val="22"/>
        </w:rPr>
        <w:t xml:space="preserve"> </w:t>
      </w:r>
      <w:r w:rsidR="00D27278">
        <w:rPr>
          <w:rFonts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7278">
        <w:rPr>
          <w:rFonts w:cs="Arial"/>
          <w:sz w:val="22"/>
          <w:szCs w:val="22"/>
        </w:rPr>
        <w:instrText xml:space="preserve"> FORMTEXT </w:instrText>
      </w:r>
      <w:r w:rsidR="00D27278">
        <w:rPr>
          <w:rFonts w:cs="Arial"/>
          <w:sz w:val="22"/>
          <w:szCs w:val="22"/>
        </w:rPr>
      </w:r>
      <w:r w:rsidR="00D27278">
        <w:rPr>
          <w:rFonts w:cs="Arial"/>
          <w:sz w:val="22"/>
          <w:szCs w:val="22"/>
        </w:rPr>
        <w:fldChar w:fldCharType="separate"/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noProof/>
          <w:sz w:val="22"/>
          <w:szCs w:val="22"/>
        </w:rPr>
        <w:t> </w:t>
      </w:r>
      <w:r w:rsidR="00D27278">
        <w:rPr>
          <w:rFonts w:cs="Arial"/>
          <w:sz w:val="22"/>
          <w:szCs w:val="22"/>
        </w:rPr>
        <w:fldChar w:fldCharType="end"/>
      </w:r>
      <w:bookmarkEnd w:id="3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Unterschrift</w:t>
      </w:r>
      <w:r w:rsidR="00D2727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…</w:t>
      </w:r>
    </w:p>
    <w:p w:rsidR="00530AB0" w:rsidRDefault="00530AB0">
      <w:pPr>
        <w:rPr>
          <w:rFonts w:cs="Arial"/>
          <w:sz w:val="22"/>
          <w:szCs w:val="22"/>
        </w:rPr>
      </w:pPr>
    </w:p>
    <w:p w:rsidR="00530AB0" w:rsidRDefault="00530AB0">
      <w:pPr>
        <w:rPr>
          <w:rFonts w:cs="Arial"/>
          <w:sz w:val="22"/>
          <w:szCs w:val="22"/>
        </w:rPr>
      </w:pPr>
    </w:p>
    <w:p w:rsidR="00530AB0" w:rsidRDefault="00CC415A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257800" cy="685800"/>
                <wp:effectExtent l="7620" t="8890" r="11430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7278">
                              <w:rPr>
                                <w:b/>
                                <w:sz w:val="18"/>
                                <w:szCs w:val="18"/>
                              </w:rPr>
                              <w:t>Hinweis</w:t>
                            </w:r>
                          </w:p>
                          <w:p w:rsidR="00530AB0" w:rsidRDefault="00530A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hörde, welche die Meldung überprüft, kann je nach Notwendigkeit zum Schutz der Nachbarschaft vor lästigem Lärm tiefere Beschränkungen der maximalen Lautstärke oder zeitliche Einschränkungen der Veranstaltung vorschrei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11.45pt;width:41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">
                <v:textbox>
                  <w:txbxContent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 w:rsidRPr="00D27278">
                        <w:rPr>
                          <w:b/>
                          <w:sz w:val="18"/>
                          <w:szCs w:val="18"/>
                        </w:rPr>
                        <w:t>Hinweis</w:t>
                      </w:r>
                    </w:p>
                    <w:p w:rsidR="00530AB0" w:rsidRDefault="00530A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hörde, welche die Meldung überprüft, kann je nach Notwendigkeit zum Schutz der Nachbarschaft vor lästigem Lärm tiefere Beschränkungen der maximalen Lautstärke oder zeitliche Einschränkungen der Veranstaltung vorschreiben.</w:t>
                      </w:r>
                    </w:p>
                  </w:txbxContent>
                </v:textbox>
              </v:shape>
            </w:pict>
          </mc:Fallback>
        </mc:AlternateContent>
      </w:r>
    </w:p>
    <w:p w:rsidR="00530AB0" w:rsidRDefault="00530AB0">
      <w:pPr>
        <w:rPr>
          <w:rFonts w:cs="Arial"/>
          <w:sz w:val="22"/>
          <w:szCs w:val="22"/>
        </w:rPr>
      </w:pPr>
    </w:p>
    <w:p w:rsidR="00530AB0" w:rsidRDefault="00530AB0">
      <w:pPr>
        <w:rPr>
          <w:sz w:val="22"/>
          <w:szCs w:val="22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p w:rsidR="00530AB0" w:rsidRDefault="00530AB0">
      <w:pPr>
        <w:rPr>
          <w:sz w:val="18"/>
          <w:szCs w:val="18"/>
        </w:rPr>
      </w:pPr>
    </w:p>
    <w:sectPr w:rsidR="00530AB0">
      <w:pgSz w:w="11906" w:h="16838"/>
      <w:pgMar w:top="1134" w:right="926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38BF"/>
    <w:multiLevelType w:val="hybridMultilevel"/>
    <w:tmpl w:val="11D8F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2A55CC"/>
    <w:multiLevelType w:val="hybridMultilevel"/>
    <w:tmpl w:val="BDCCECC8"/>
    <w:lvl w:ilvl="0" w:tplc="BBD2F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/g0IeEg54PDp3B6p5u/Hfysq6No9S3CvvIzlfRuerx2QH3EcX1HIYp0qRLmuMPsW2qSSxLGC7SVKqI8jut+Tw==" w:salt="SMafFEqunkrCCE2rTe30FQ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DE"/>
    <w:rsid w:val="00002E87"/>
    <w:rsid w:val="00017612"/>
    <w:rsid w:val="00026DA3"/>
    <w:rsid w:val="00290945"/>
    <w:rsid w:val="002C23DE"/>
    <w:rsid w:val="00316356"/>
    <w:rsid w:val="003B5743"/>
    <w:rsid w:val="003F612F"/>
    <w:rsid w:val="00503912"/>
    <w:rsid w:val="00530AB0"/>
    <w:rsid w:val="006211AC"/>
    <w:rsid w:val="006F7F45"/>
    <w:rsid w:val="0082403F"/>
    <w:rsid w:val="008B01E0"/>
    <w:rsid w:val="008D4164"/>
    <w:rsid w:val="00B149E2"/>
    <w:rsid w:val="00CC415A"/>
    <w:rsid w:val="00D00982"/>
    <w:rsid w:val="00D27278"/>
    <w:rsid w:val="00E9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9C23425-9CF1-4BBE-926B-9618028E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DAB5-CCD3-4523-8FF3-2EC3C52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für Veranstaltungen über 93 dB(A) gemäss Schall- und Laserverordnung</vt:lpstr>
    </vt:vector>
  </TitlesOfParts>
  <Company>Kanton Bern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für Veranstaltungen über 93 dB(A) gemäss Schall- und Laserverordnung</dc:title>
  <dc:subject/>
  <dc:creator>ppho</dc:creator>
  <cp:keywords/>
  <dc:description/>
  <cp:lastModifiedBy>Christoph Koenig</cp:lastModifiedBy>
  <cp:revision>4</cp:revision>
  <cp:lastPrinted>2010-09-24T08:05:00Z</cp:lastPrinted>
  <dcterms:created xsi:type="dcterms:W3CDTF">2018-04-23T12:43:00Z</dcterms:created>
  <dcterms:modified xsi:type="dcterms:W3CDTF">2018-05-01T09:26:00Z</dcterms:modified>
</cp:coreProperties>
</file>